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0B1825F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547A0">
        <w:rPr>
          <w:rFonts w:ascii="標楷體" w:eastAsia="標楷體" w:hAnsi="標楷體"/>
          <w:sz w:val="26"/>
          <w:szCs w:val="26"/>
        </w:rPr>
        <w:t>01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547A0">
        <w:rPr>
          <w:rFonts w:ascii="標楷體" w:eastAsia="標楷體" w:hAnsi="標楷體"/>
          <w:sz w:val="26"/>
          <w:szCs w:val="26"/>
        </w:rPr>
        <w:t>06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B547A0">
        <w:rPr>
          <w:rFonts w:ascii="標楷體" w:eastAsia="標楷體" w:hAnsi="標楷體"/>
          <w:sz w:val="26"/>
          <w:szCs w:val="26"/>
        </w:rPr>
        <w:t>2</w:t>
      </w:r>
      <w:proofErr w:type="gramStart"/>
      <w:r w:rsidRPr="00DD0141">
        <w:rPr>
          <w:rFonts w:ascii="標楷體" w:eastAsia="標楷體" w:hAnsi="標楷體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24E7A19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683606C2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547A0">
              <w:rPr>
                <w:rFonts w:ascii="標楷體" w:eastAsia="標楷體" w:hAnsi="標楷體" w:cs="標楷體"/>
              </w:rPr>
              <w:t>5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B547A0">
              <w:rPr>
                <w:rFonts w:ascii="標楷體" w:eastAsia="標楷體" w:hAnsi="標楷體" w:cs="標楷體"/>
              </w:rPr>
              <w:t>01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D277477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B547A0">
              <w:rPr>
                <w:rFonts w:ascii="標楷體" w:eastAsia="標楷體" w:hAnsi="標楷體" w:cs="標楷體"/>
              </w:rPr>
              <w:t>2</w:t>
            </w:r>
          </w:p>
        </w:tc>
      </w:tr>
      <w:tr w:rsidR="002478F8" w14:paraId="544D7BE6" w14:textId="77777777" w:rsidTr="24E7A19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4E7A193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34CB369" w:rsidR="00434757" w:rsidRPr="001273FB" w:rsidRDefault="24E7A193" w:rsidP="24E7A193">
            <w:pPr>
              <w:rPr>
                <w:rFonts w:ascii="標楷體" w:eastAsia="標楷體" w:hAnsi="標楷體" w:cstheme="minorEastAsia"/>
              </w:rPr>
            </w:pPr>
            <w:r w:rsidRPr="24E7A193">
              <w:rPr>
                <w:rFonts w:ascii="標楷體" w:eastAsia="標楷體" w:hAnsi="標楷體" w:cstheme="minorEastAsia"/>
              </w:rPr>
              <w:t>1.規劃5/6母親節感恩暨闖關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24E7A193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20E2112A" w:rsidR="00494D58" w:rsidRPr="001273FB" w:rsidRDefault="24E7A193" w:rsidP="24E7A193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2.4/26週三研習:家庭教育到校輔導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24E7A193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177DD74" w:rsidR="00494D58" w:rsidRPr="001273FB" w:rsidRDefault="24E7A193" w:rsidP="24E7A193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3.4/27科展學生接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4E7A193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5B98F163" w:rsidR="58AC9F80" w:rsidRDefault="24E7A193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4.112 實驗教育申請計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24E7A193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5501858" w14:textId="44792690" w:rsidR="007C1C0F" w:rsidRPr="00B91E53" w:rsidRDefault="24E7A193" w:rsidP="24E7A193">
            <w:pPr>
              <w:rPr>
                <w:rFonts w:ascii="標楷體" w:eastAsia="標楷體" w:hAnsi="標楷體" w:cstheme="minorEastAsia"/>
              </w:rPr>
            </w:pPr>
            <w:r w:rsidRPr="24E7A193">
              <w:rPr>
                <w:rFonts w:ascii="標楷體" w:eastAsia="標楷體" w:hAnsi="標楷體" w:cstheme="minorEastAsia"/>
              </w:rPr>
              <w:t>1.5/6母親節感恩暨闖關活動</w:t>
            </w:r>
          </w:p>
          <w:p w14:paraId="666C9D8E" w14:textId="07945AF1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theme="minorEastAsia"/>
              </w:rPr>
              <w:t>2.111學年度</w:t>
            </w:r>
            <w:r w:rsidRPr="38D51E6B">
              <w:rPr>
                <w:rFonts w:ascii="標楷體" w:eastAsia="標楷體" w:hAnsi="標楷體" w:cs="標楷體"/>
              </w:rPr>
              <w:t>提升校內教師教學成效試辦計畫成果報告送府</w:t>
            </w:r>
          </w:p>
          <w:p w14:paraId="784AC957" w14:textId="32FF0FD8" w:rsidR="007C1C0F" w:rsidRPr="00B91E53" w:rsidRDefault="24E7A193" w:rsidP="38D51E6B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3.111學年度戶外教育成果送府</w:t>
            </w:r>
          </w:p>
          <w:p w14:paraId="4A7C42A0" w14:textId="1D851498" w:rsidR="007C1C0F" w:rsidRPr="00B91E53" w:rsidRDefault="24E7A193" w:rsidP="38D51E6B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4.協助天文志工製作宣傳海報</w:t>
            </w:r>
          </w:p>
          <w:p w14:paraId="237F0788" w14:textId="29870B91" w:rsidR="007C1C0F" w:rsidRPr="00B91E53" w:rsidRDefault="24E7A193" w:rsidP="24E7A193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5.5/3週三研習:成果展</w:t>
            </w:r>
            <w:proofErr w:type="gramStart"/>
            <w:r w:rsidRPr="24E7A193">
              <w:rPr>
                <w:rFonts w:ascii="標楷體" w:eastAsia="標楷體" w:hAnsi="標楷體" w:cs="標楷體"/>
              </w:rPr>
              <w:t>佈</w:t>
            </w:r>
            <w:proofErr w:type="gramEnd"/>
            <w:r w:rsidRPr="24E7A193">
              <w:rPr>
                <w:rFonts w:ascii="標楷體" w:eastAsia="標楷體" w:hAnsi="標楷體" w:cs="標楷體"/>
              </w:rPr>
              <w:t>展</w:t>
            </w:r>
          </w:p>
          <w:p w14:paraId="64E9008E" w14:textId="7A67F4FF" w:rsidR="007C1C0F" w:rsidRPr="00B91E53" w:rsidRDefault="24E7A193" w:rsidP="24E7A193">
            <w:pPr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6.5/4下午研習-學校第一線人員壓力調適暨危機辨識增能研習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2E5C048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E5C048C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7682FC9" w:rsidR="008E3E06" w:rsidRPr="00BE2E47" w:rsidRDefault="24E7A193" w:rsidP="24E7A19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4E7A193">
              <w:rPr>
                <w:rFonts w:ascii="標楷體" w:eastAsia="標楷體" w:hAnsi="標楷體" w:cs="標楷體"/>
              </w:rPr>
              <w:t>1.一般地區學校3年100萬申請計畫</w:t>
            </w:r>
            <w:proofErr w:type="gramStart"/>
            <w:r w:rsidRPr="24E7A193">
              <w:rPr>
                <w:rFonts w:ascii="標楷體" w:eastAsia="標楷體" w:hAnsi="標楷體" w:cs="標楷體"/>
              </w:rPr>
              <w:t>發文送府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E5C048C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2FE09C4" w:rsidR="008E3E06" w:rsidRPr="00BE2E47" w:rsidRDefault="24E7A193" w:rsidP="24E7A193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24E7A193">
              <w:rPr>
                <w:rFonts w:ascii="標楷體" w:eastAsia="標楷體" w:hAnsi="標楷體" w:cs="標楷體"/>
              </w:rPr>
              <w:t>2.免洗餐具及包裝飲用水減量情形填報表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E5C048C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66C94C36" w:rsidR="008E3E06" w:rsidRPr="0013529A" w:rsidRDefault="24E7A193" w:rsidP="24E7A19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4E7A193">
              <w:rPr>
                <w:rFonts w:ascii="標楷體" w:eastAsia="標楷體" w:hAnsi="標楷體" w:cs="標楷體"/>
                <w:color w:val="000000" w:themeColor="text1"/>
              </w:rPr>
              <w:t>3.112年嘉義縣機關綠色採購實務說明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E5C048C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37DB3AC" w:rsidR="008E3E06" w:rsidRPr="00BE2E47" w:rsidRDefault="24E7A193" w:rsidP="24E7A19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24E7A193">
              <w:rPr>
                <w:rFonts w:ascii="標楷體" w:eastAsia="標楷體" w:hAnsi="標楷體" w:cs="標楷體"/>
              </w:rPr>
              <w:t>4.</w:t>
            </w:r>
            <w:r w:rsidRPr="24E7A193">
              <w:rPr>
                <w:rFonts w:ascii="標楷體" w:eastAsia="標楷體" w:hAnsi="標楷體" w:cs="標楷體"/>
                <w:color w:val="000000" w:themeColor="text1"/>
              </w:rPr>
              <w:t xml:space="preserve">寄送母親節邀請卡(委員顧問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E5C048C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862A83A" w:rsidR="00BE4DFA" w:rsidRPr="00BE2E47" w:rsidRDefault="24E7A193" w:rsidP="24E7A19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4E7A193">
              <w:rPr>
                <w:rFonts w:ascii="標楷體" w:eastAsia="標楷體" w:hAnsi="標楷體" w:cs="標楷體"/>
              </w:rPr>
              <w:t>5.</w:t>
            </w:r>
            <w:r w:rsidRPr="24E7A193">
              <w:rPr>
                <w:rFonts w:ascii="標楷體" w:eastAsia="標楷體" w:hAnsi="標楷體" w:cs="標楷體"/>
                <w:color w:val="000000" w:themeColor="text1"/>
              </w:rPr>
              <w:t>母親節摸彩獎品採購(腳踏車等100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E5C048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</w:t>
            </w:r>
            <w:proofErr w:type="gramStart"/>
            <w:r w:rsidRPr="70F71292">
              <w:rPr>
                <w:rFonts w:ascii="標楷體" w:eastAsia="標楷體" w:hAnsi="標楷體" w:cs="標楷體"/>
              </w:rPr>
              <w:t>週</w:t>
            </w:r>
            <w:proofErr w:type="gramEnd"/>
            <w:r w:rsidRPr="70F71292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15B68E4F" w:rsidR="002478F8" w:rsidRPr="00FD6541" w:rsidRDefault="2307B426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</w:rPr>
              <w:t>1.母親節活動場地布置(音響、桌椅、布條</w:t>
            </w:r>
            <w:r w:rsidR="00193047">
              <w:rPr>
                <w:rFonts w:ascii="標楷體" w:eastAsia="標楷體" w:hAnsi="標楷體" w:cs="標楷體" w:hint="eastAsia"/>
              </w:rPr>
              <w:t>、</w:t>
            </w:r>
            <w:r w:rsidRPr="2307B426">
              <w:rPr>
                <w:rFonts w:ascii="標楷體" w:eastAsia="標楷體" w:hAnsi="標楷體" w:cs="標楷體"/>
              </w:rPr>
              <w:t>獎項編號.</w:t>
            </w:r>
            <w:proofErr w:type="gramStart"/>
            <w:r w:rsidRPr="2307B426">
              <w:rPr>
                <w:rFonts w:ascii="標楷體" w:eastAsia="標楷體" w:hAnsi="標楷體" w:cs="標楷體"/>
              </w:rPr>
              <w:t>..</w:t>
            </w:r>
            <w:proofErr w:type="gramEnd"/>
            <w:r w:rsidRPr="2307B426">
              <w:rPr>
                <w:rFonts w:ascii="標楷體" w:eastAsia="標楷體" w:hAnsi="標楷體" w:cs="標楷體"/>
              </w:rPr>
              <w:t>)5/1</w:t>
            </w:r>
          </w:p>
          <w:p w14:paraId="67708B38" w14:textId="177E2A5E" w:rsidR="002478F8" w:rsidRPr="00FD6541" w:rsidRDefault="2307B426" w:rsidP="2307B42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2.土地</w:t>
            </w:r>
            <w:proofErr w:type="gramStart"/>
            <w:r w:rsidRPr="2307B426">
              <w:rPr>
                <w:rFonts w:ascii="標楷體" w:eastAsia="標楷體" w:hAnsi="標楷體" w:cs="標楷體"/>
                <w:color w:val="000000" w:themeColor="text1"/>
              </w:rPr>
              <w:t>鑑</w:t>
            </w:r>
            <w:proofErr w:type="gramEnd"/>
            <w:r w:rsidRPr="2307B426">
              <w:rPr>
                <w:rFonts w:ascii="標楷體" w:eastAsia="標楷體" w:hAnsi="標楷體" w:cs="標楷體"/>
                <w:color w:val="000000" w:themeColor="text1"/>
              </w:rPr>
              <w:t>界(1331-0000)北側圍牆一筆5/3</w:t>
            </w:r>
          </w:p>
          <w:p w14:paraId="7461D780" w14:textId="7473ECD9" w:rsidR="002478F8" w:rsidRPr="00FD6541" w:rsidRDefault="2307B426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3.工友113年8月1日退休一案函復縣府</w:t>
            </w:r>
          </w:p>
          <w:p w14:paraId="3B32A73B" w14:textId="2DD6AE64" w:rsidR="002478F8" w:rsidRPr="00BD0284" w:rsidRDefault="2307B426" w:rsidP="24E7A193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4.家長會及合作社帳</w:t>
            </w:r>
            <w:proofErr w:type="gramStart"/>
            <w:r w:rsidRPr="2307B426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2307B426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0696A22A" w14:textId="381533D4" w:rsidR="002478F8" w:rsidRPr="00BD0284" w:rsidRDefault="2E5C048C" w:rsidP="2E5C048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E5C048C">
              <w:rPr>
                <w:rFonts w:ascii="標楷體" w:eastAsia="標楷體" w:hAnsi="標楷體" w:cs="標楷體"/>
                <w:color w:val="000000" w:themeColor="text1"/>
              </w:rPr>
              <w:t>5.財產管理</w:t>
            </w:r>
            <w:proofErr w:type="gramStart"/>
            <w:r w:rsidRPr="2E5C048C">
              <w:rPr>
                <w:rFonts w:ascii="標楷體" w:eastAsia="標楷體" w:hAnsi="標楷體" w:cs="標楷體"/>
                <w:color w:val="000000" w:themeColor="text1"/>
              </w:rPr>
              <w:t>系統線上資料</w:t>
            </w:r>
            <w:proofErr w:type="gramEnd"/>
            <w:r w:rsidRPr="2E5C048C">
              <w:rPr>
                <w:rFonts w:ascii="標楷體" w:eastAsia="標楷體" w:hAnsi="標楷體" w:cs="標楷體"/>
                <w:color w:val="000000" w:themeColor="text1"/>
              </w:rPr>
              <w:t>更新填報</w:t>
            </w:r>
          </w:p>
          <w:p w14:paraId="5E3F81CE" w14:textId="5760F9F4" w:rsidR="002478F8" w:rsidRPr="00BD0284" w:rsidRDefault="2E5C048C" w:rsidP="2E5C048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E5C048C">
              <w:rPr>
                <w:rFonts w:ascii="標楷體" w:eastAsia="標楷體" w:hAnsi="標楷體" w:cs="標楷體"/>
                <w:color w:val="000000" w:themeColor="text1"/>
              </w:rPr>
              <w:t>6.安心上工4月份薪資</w:t>
            </w:r>
            <w:proofErr w:type="gramStart"/>
            <w:r w:rsidRPr="2E5C048C">
              <w:rPr>
                <w:rFonts w:ascii="標楷體" w:eastAsia="標楷體" w:hAnsi="標楷體" w:cs="標楷體"/>
                <w:color w:val="000000" w:themeColor="text1"/>
              </w:rPr>
              <w:t>資料送府</w:t>
            </w:r>
            <w:proofErr w:type="gramEnd"/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F0E511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F0E511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31FBFDF" w:rsidR="00722A2B" w:rsidRPr="008E4C62" w:rsidRDefault="1F0E5112" w:rsidP="1F0E5112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1F0E5112">
              <w:rPr>
                <w:rFonts w:ascii="標楷體" w:eastAsia="標楷體" w:hAnsi="標楷體" w:cs="標楷體"/>
              </w:rPr>
              <w:t>1.報送退休教職員調降退休所得節省經費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F0E511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3C7837E" w:rsidR="00722A2B" w:rsidRPr="008E4C62" w:rsidRDefault="00722A2B" w:rsidP="17B4433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596ED0CC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F0E5112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A1A9C4E" w:rsidR="00722A2B" w:rsidRPr="0082660D" w:rsidRDefault="00722A2B" w:rsidP="17B4433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0B154B61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F0E511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F0E511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</w:t>
            </w:r>
            <w:proofErr w:type="gramStart"/>
            <w:r w:rsidRPr="50C4B727">
              <w:rPr>
                <w:rFonts w:ascii="標楷體" w:eastAsia="標楷體" w:hAnsi="標楷體" w:cs="標楷體"/>
              </w:rPr>
              <w:t>週</w:t>
            </w:r>
            <w:proofErr w:type="gramEnd"/>
            <w:r w:rsidRPr="50C4B727">
              <w:rPr>
                <w:rFonts w:ascii="標楷體" w:eastAsia="標楷體" w:hAnsi="標楷體" w:cs="標楷體"/>
              </w:rPr>
              <w:t>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5B485" w14:textId="61DFF745" w:rsidR="17B44339" w:rsidRDefault="1F0E5112" w:rsidP="1F0E5112">
            <w:pPr>
              <w:widowControl/>
              <w:rPr>
                <w:rFonts w:ascii="標楷體" w:eastAsia="標楷體" w:hAnsi="標楷體" w:cs="標楷體"/>
              </w:rPr>
            </w:pPr>
            <w:r w:rsidRPr="1F0E5112">
              <w:rPr>
                <w:rFonts w:ascii="標楷體" w:eastAsia="標楷體" w:hAnsi="標楷體" w:cs="標楷體"/>
              </w:rPr>
              <w:t>1.</w:t>
            </w:r>
            <w:r w:rsidRPr="1F0E5112">
              <w:rPr>
                <w:rFonts w:ascii="標楷體" w:eastAsia="標楷體" w:hAnsi="標楷體" w:cs="新細明體"/>
              </w:rPr>
              <w:t>5月待遇查核結果</w:t>
            </w:r>
            <w:r w:rsidRPr="1F0E5112">
              <w:rPr>
                <w:rFonts w:ascii="標楷體" w:eastAsia="標楷體" w:hAnsi="標楷體" w:cs="標楷體"/>
              </w:rPr>
              <w:t>：系統產製表件應與薪資清冊符合</w:t>
            </w:r>
          </w:p>
          <w:p w14:paraId="7745BE61" w14:textId="1F9D160B" w:rsidR="17B44339" w:rsidRDefault="1F0E5112" w:rsidP="1F0E5112">
            <w:pPr>
              <w:widowControl/>
              <w:rPr>
                <w:rFonts w:ascii="標楷體" w:eastAsia="標楷體" w:hAnsi="標楷體" w:cs="標楷體"/>
              </w:rPr>
            </w:pPr>
            <w:r w:rsidRPr="1F0E5112">
              <w:rPr>
                <w:rFonts w:ascii="標楷體" w:eastAsia="標楷體" w:hAnsi="標楷體" w:cs="標楷體"/>
              </w:rPr>
              <w:t>2.每月初人事報表填報：</w:t>
            </w:r>
            <w:proofErr w:type="gramStart"/>
            <w:r w:rsidRPr="1F0E5112">
              <w:rPr>
                <w:rFonts w:ascii="標楷體" w:eastAsia="標楷體" w:hAnsi="標楷體" w:cs="標楷體"/>
              </w:rPr>
              <w:t>原住民族進用</w:t>
            </w:r>
            <w:proofErr w:type="gramEnd"/>
            <w:r w:rsidRPr="1F0E5112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F0E5112">
              <w:rPr>
                <w:rFonts w:ascii="標楷體" w:eastAsia="標楷體" w:hAnsi="標楷體" w:cs="標楷體"/>
              </w:rPr>
              <w:t>身心障礙進用</w:t>
            </w:r>
            <w:r w:rsidRPr="1F0E5112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F0E5112">
              <w:rPr>
                <w:rFonts w:ascii="標楷體" w:eastAsia="標楷體" w:hAnsi="標楷體" w:cs="標楷體"/>
              </w:rPr>
              <w:t>組織員額</w:t>
            </w:r>
          </w:p>
          <w:p w14:paraId="40945E59" w14:textId="1D366023" w:rsidR="00E2639D" w:rsidRPr="00E2639D" w:rsidRDefault="1F0E5112" w:rsidP="1F0E51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F0E5112">
              <w:rPr>
                <w:rFonts w:ascii="標楷體" w:eastAsia="標楷體" w:hAnsi="標楷體" w:cs="標楷體"/>
              </w:rPr>
              <w:t>3.公務人員1-4月平時考核表送單位主管評核</w:t>
            </w:r>
          </w:p>
          <w:p w14:paraId="3DEA8A89" w14:textId="116D0E08" w:rsidR="00E2639D" w:rsidRPr="00E2639D" w:rsidRDefault="1F0E5112" w:rsidP="1F0E5112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F0E5112">
              <w:rPr>
                <w:rFonts w:ascii="標楷體" w:eastAsia="標楷體" w:hAnsi="標楷體" w:cs="標楷體"/>
              </w:rPr>
              <w:t>4.本</w:t>
            </w:r>
            <w:proofErr w:type="gramStart"/>
            <w:r w:rsidRPr="1F0E5112">
              <w:rPr>
                <w:rFonts w:ascii="標楷體" w:eastAsia="標楷體" w:hAnsi="標楷體" w:cs="標楷體"/>
              </w:rPr>
              <w:t>週</w:t>
            </w:r>
            <w:proofErr w:type="gramEnd"/>
            <w:r w:rsidRPr="1F0E5112">
              <w:rPr>
                <w:rFonts w:ascii="標楷體" w:eastAsia="標楷體" w:hAnsi="標楷體" w:cs="標楷體"/>
              </w:rPr>
              <w:t>到校時間：週一上午(下午請假)</w:t>
            </w:r>
            <w:r w:rsidRPr="1F0E5112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F0E5112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0F9CA92D" w14:textId="77777777" w:rsidR="004553E7" w:rsidRDefault="004553E7" w:rsidP="1CEC5430">
      <w:pPr>
        <w:rPr>
          <w:rFonts w:ascii="標楷體" w:eastAsia="標楷體" w:hAnsi="標楷體" w:cs="標楷體"/>
          <w:sz w:val="26"/>
          <w:szCs w:val="26"/>
        </w:rPr>
      </w:pPr>
    </w:p>
    <w:p w14:paraId="03882536" w14:textId="77777777" w:rsidR="009D42F4" w:rsidRDefault="009D42F4" w:rsidP="1CEC5430">
      <w:pPr>
        <w:rPr>
          <w:rFonts w:ascii="標楷體" w:eastAsia="標楷體" w:hAnsi="標楷體" w:cs="標楷體"/>
          <w:sz w:val="26"/>
          <w:szCs w:val="26"/>
        </w:rPr>
      </w:pPr>
    </w:p>
    <w:p w14:paraId="6D6625D6" w14:textId="77777777" w:rsidR="009D42F4" w:rsidRDefault="009D42F4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2307B426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307B426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4FC96081" w:rsidR="00FD6541" w:rsidRPr="0082660D" w:rsidRDefault="2307B426" w:rsidP="2307B4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1.學力</w:t>
            </w:r>
            <w:proofErr w:type="gramStart"/>
            <w:r w:rsidRPr="2307B426">
              <w:rPr>
                <w:rFonts w:ascii="標楷體" w:eastAsia="標楷體" w:hAnsi="標楷體" w:cs="標楷體"/>
              </w:rPr>
              <w:t>檢測線上說明</w:t>
            </w:r>
            <w:proofErr w:type="gramEnd"/>
            <w:r w:rsidRPr="2307B426">
              <w:rPr>
                <w:rFonts w:ascii="標楷體" w:eastAsia="標楷體" w:hAnsi="標楷體" w:cs="標楷體"/>
              </w:rPr>
              <w:t>會4/24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307B426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56EA975D" w:rsidR="00FD6541" w:rsidRPr="00083ECC" w:rsidRDefault="2307B426" w:rsidP="2E74B3F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307B426">
              <w:rPr>
                <w:rFonts w:ascii="標楷體" w:eastAsia="標楷體" w:hAnsi="標楷體" w:cs="標楷體"/>
              </w:rPr>
              <w:t>2.志願服務聯繫會報團隊</w:t>
            </w:r>
            <w:proofErr w:type="gramStart"/>
            <w:r w:rsidRPr="2307B426">
              <w:rPr>
                <w:rFonts w:ascii="標楷體" w:eastAsia="標楷體" w:hAnsi="標楷體" w:cs="標楷體"/>
              </w:rPr>
              <w:t>概況表回傳</w:t>
            </w:r>
            <w:proofErr w:type="gramEnd"/>
            <w:r w:rsidRPr="2307B426">
              <w:rPr>
                <w:rFonts w:ascii="標楷體" w:eastAsia="標楷體" w:hAnsi="標楷體" w:cs="標楷體"/>
              </w:rPr>
              <w:t>4/25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307B426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5BCC79F1" w:rsidR="00FD6541" w:rsidRPr="00083ECC" w:rsidRDefault="2307B426" w:rsidP="04B0245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3.增減班調查表回傳4/28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307B426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73FAED0E" w:rsidR="163C17CF" w:rsidRDefault="2307B426" w:rsidP="2307B4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4.協助志工母親節支援人力4/28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307B426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66B6ADFE" w:rsidR="00FD6541" w:rsidRPr="00083ECC" w:rsidRDefault="2307B426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307B426">
              <w:rPr>
                <w:rFonts w:ascii="標楷體" w:eastAsia="標楷體" w:hAnsi="標楷體" w:cs="標楷體"/>
              </w:rPr>
              <w:t>5.抽查聯絡簿4/27</w:t>
            </w:r>
            <w:r w:rsidR="00701657">
              <w:rPr>
                <w:rFonts w:ascii="標楷體" w:eastAsia="標楷體" w:hAnsi="標楷體" w:cs="標楷體" w:hint="eastAsia"/>
              </w:rPr>
              <w:t>、</w:t>
            </w:r>
            <w:r w:rsidRPr="2307B426">
              <w:rPr>
                <w:rFonts w:ascii="標楷體" w:eastAsia="標楷體" w:hAnsi="標楷體" w:cs="標楷體"/>
              </w:rPr>
              <w:t>4/28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307B426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FB2BD34" w14:textId="7D80688A" w:rsidR="00FD6541" w:rsidRPr="009D3DF4" w:rsidRDefault="2307B426" w:rsidP="2307B426">
            <w:pPr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1.四月份各項專案教師鐘點請款5/2</w:t>
            </w:r>
          </w:p>
          <w:p w14:paraId="7D55450E" w14:textId="0944A3A7" w:rsidR="00FD6541" w:rsidRPr="009D3DF4" w:rsidRDefault="2307B426" w:rsidP="2307B426">
            <w:pPr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2.四月份短期代課鐘點請款5/2</w:t>
            </w:r>
          </w:p>
          <w:p w14:paraId="55E06619" w14:textId="23728DEF" w:rsidR="00FD6541" w:rsidRPr="009D3DF4" w:rsidRDefault="2307B426" w:rsidP="2307B426">
            <w:pPr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3.成果展闖關卡設計5/3</w:t>
            </w:r>
          </w:p>
          <w:p w14:paraId="175E76BE" w14:textId="086A6EC9" w:rsidR="00FD6541" w:rsidRPr="009D3DF4" w:rsidRDefault="2307B426" w:rsidP="2307B426">
            <w:pPr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4.安排棉花糖製作兌換事宜5/4</w:t>
            </w:r>
          </w:p>
          <w:p w14:paraId="07CF9ECB" w14:textId="091763D2" w:rsidR="00FD6541" w:rsidRPr="009D3DF4" w:rsidRDefault="2307B426" w:rsidP="2307B426">
            <w:pPr>
              <w:rPr>
                <w:rFonts w:ascii="標楷體" w:eastAsia="標楷體" w:hAnsi="標楷體" w:cs="標楷體"/>
              </w:rPr>
            </w:pPr>
            <w:r w:rsidRPr="2307B426">
              <w:rPr>
                <w:rFonts w:ascii="標楷體" w:eastAsia="標楷體" w:hAnsi="標楷體" w:cs="標楷體"/>
              </w:rPr>
              <w:t>5.母親節活動節目彩排及主持5/5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2307B426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2307B426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D54A483" w:rsidR="00DD6890" w:rsidRPr="004744AD" w:rsidRDefault="2307B426" w:rsidP="2307B426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1.飛盤分組自主練習(星期一和四課間活動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2307B426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5E113B62" w:rsidR="00DD6890" w:rsidRPr="004744AD" w:rsidRDefault="2307B426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2.母親節表演活動音樂彙整(幼兒園、1-3年級、社團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2307B426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CD973DF" w:rsidR="00DD6890" w:rsidRPr="004744AD" w:rsidRDefault="2307B426" w:rsidP="2307B426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3.交通安全相關課程及宣導填報4/26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2307B426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003105D" w:rsidR="00DD6890" w:rsidRDefault="2307B426" w:rsidP="2307B426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307B426">
              <w:rPr>
                <w:rFonts w:ascii="標楷體" w:eastAsia="標楷體" w:hAnsi="標楷體" w:cs="標楷體"/>
                <w:color w:val="000000" w:themeColor="text1"/>
              </w:rPr>
              <w:t>4.調查4年級學生有意願擔任幹部名單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2307B426">
        <w:trPr>
          <w:trHeight w:val="136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9581DB1" w14:textId="3401EF5F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proofErr w:type="gramStart"/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晨檢簿</w:t>
            </w:r>
            <w:proofErr w:type="gramEnd"/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月份核章</w:t>
            </w:r>
          </w:p>
          <w:p w14:paraId="6E552929" w14:textId="0BFEA07C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課後社團4月份請款</w:t>
            </w:r>
          </w:p>
          <w:p w14:paraId="6C8FD3C7" w14:textId="0DB1F19F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5/3(下午)長照向下扎根計畫研習</w:t>
            </w:r>
          </w:p>
          <w:p w14:paraId="13F76A11" w14:textId="7E8FB38C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5/4(上午)自殺防治守門人研習</w:t>
            </w:r>
          </w:p>
          <w:p w14:paraId="7284EE9F" w14:textId="6AA86845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國樂及小提琴社團走位練習</w:t>
            </w:r>
          </w:p>
          <w:p w14:paraId="564CE03E" w14:textId="5BCDF3A1" w:rsidR="002478F8" w:rsidRPr="000B445F" w:rsidRDefault="2307B42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.5/26</w:t>
            </w:r>
            <w:r w:rsidRPr="2307B426">
              <w:rPr>
                <w:rFonts w:ascii="標楷體" w:eastAsia="標楷體" w:hAnsi="標楷體" w:cs="標楷體"/>
              </w:rPr>
              <w:t>「</w:t>
            </w: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國教輔導</w:t>
            </w:r>
            <w:proofErr w:type="gramStart"/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團健體</w:t>
            </w:r>
            <w:proofErr w:type="gramEnd"/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行動列車到校服務計畫</w:t>
            </w:r>
            <w:r w:rsidRPr="2307B426">
              <w:rPr>
                <w:rFonts w:ascii="標楷體" w:eastAsia="標楷體" w:hAnsi="標楷體" w:cs="標楷體"/>
              </w:rPr>
              <w:t>」</w:t>
            </w:r>
            <w:r w:rsidRPr="2307B4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事前準備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1A63F22" w:rsidR="003C26B1" w:rsidRPr="0043498C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547A0">
              <w:rPr>
                <w:rFonts w:ascii="標楷體" w:eastAsia="標楷體" w:hAnsi="標楷體" w:hint="eastAsia"/>
                <w:color w:val="000000"/>
              </w:rPr>
              <w:t>新任會計員印鑑更換相關資料函送</w:t>
            </w:r>
            <w:proofErr w:type="gramStart"/>
            <w:r w:rsidRPr="00B547A0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B547A0">
              <w:rPr>
                <w:rFonts w:ascii="標楷體" w:eastAsia="標楷體" w:hAnsi="標楷體" w:hint="eastAsia"/>
                <w:color w:val="000000"/>
              </w:rPr>
              <w:t>銀嘉義分行、水上鄉農會、水上鄉農會北回分部，另有關回歸郵局需於印鑑生效日當天送件，但因5/1勞動節未營業，順延至5/2送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015C854A" w:rsidR="003C26B1" w:rsidRPr="00DE7230" w:rsidRDefault="003C26B1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</w:p>
        </w:tc>
      </w:tr>
      <w:tr w:rsidR="003C26B1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3F4553A2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269F">
              <w:rPr>
                <w:rFonts w:ascii="標楷體" w:eastAsia="標楷體" w:hAnsi="標楷體" w:hint="eastAsia"/>
                <w:color w:val="000000"/>
              </w:rPr>
              <w:t>處理午餐帳</w:t>
            </w:r>
            <w:proofErr w:type="gramStart"/>
            <w:r w:rsidRPr="00D8269F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55721F8E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</w:tr>
      <w:tr w:rsidR="003C26B1" w14:paraId="3C5B9509" w14:textId="77777777" w:rsidTr="007A691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3C26B1" w:rsidRDefault="003C26B1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2BFB4395" w:rsidR="003C26B1" w:rsidRPr="00862745" w:rsidRDefault="003C26B1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547A0">
              <w:rPr>
                <w:rFonts w:ascii="標楷體" w:eastAsia="標楷體" w:hAnsi="標楷體" w:hint="eastAsia"/>
                <w:color w:val="000000"/>
              </w:rPr>
              <w:t>彙整4月份貧困學生午餐補助清冊並請各班導師完成名單確認及簽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FE7" w14:textId="16AAE446" w:rsidR="003C26B1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428A10E4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5</w:t>
            </w:r>
          </w:p>
        </w:tc>
      </w:tr>
      <w:tr w:rsidR="003C26B1" w14:paraId="1FF7B217" w14:textId="77777777" w:rsidTr="00045D0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6019" w14:textId="77777777" w:rsidR="003C26B1" w:rsidRDefault="003C26B1" w:rsidP="007A691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63A" w14:textId="2C0587A5" w:rsidR="003C26B1" w:rsidRDefault="003C26B1" w:rsidP="007A691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547A0">
              <w:rPr>
                <w:rFonts w:ascii="標楷體" w:eastAsia="標楷體" w:hAnsi="標楷體" w:hint="eastAsia"/>
                <w:color w:val="000000"/>
              </w:rPr>
              <w:t>核對3月份勞、健保及勞退金保費收支並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C10" w14:textId="2F383D37" w:rsidR="003C26B1" w:rsidRPr="00C21FEC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61C" w14:textId="77777777" w:rsidR="003C26B1" w:rsidRDefault="003C26B1" w:rsidP="007A6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0EA" w14:textId="5A665811" w:rsidR="003C26B1" w:rsidRDefault="003C26B1" w:rsidP="007A69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4</w:t>
            </w:r>
          </w:p>
        </w:tc>
      </w:tr>
      <w:tr w:rsidR="003C26B1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6337B5F1" w:rsidR="003C26B1" w:rsidRDefault="003C26B1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B2006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4</w:t>
            </w: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4-4/28</w:t>
            </w:r>
            <w:r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55A7D172" w:rsidR="003C26B1" w:rsidRPr="002C7DC5" w:rsidRDefault="003C26B1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-4/</w:t>
            </w:r>
            <w:r>
              <w:rPr>
                <w:rFonts w:ascii="標楷體" w:eastAsia="標楷體" w:hAnsi="標楷體"/>
                <w:sz w:val="22"/>
                <w:szCs w:val="22"/>
              </w:rPr>
              <w:t>28</w:t>
            </w:r>
          </w:p>
        </w:tc>
      </w:tr>
      <w:tr w:rsidR="003C26B1" w14:paraId="63FFC6D4" w14:textId="77777777" w:rsidTr="00755E9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7D1C" w14:textId="77777777" w:rsidR="003C26B1" w:rsidRDefault="003C26B1" w:rsidP="007A691B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17D" w14:textId="342CCB44" w:rsidR="003C26B1" w:rsidRDefault="003C26B1" w:rsidP="007A691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Pr="00D44DE7">
              <w:rPr>
                <w:rFonts w:ascii="標楷體" w:eastAsia="標楷體" w:hAnsi="標楷體" w:hint="eastAsia"/>
              </w:rPr>
              <w:t>列印安心即時上工臨時人員</w:t>
            </w:r>
            <w:proofErr w:type="gramStart"/>
            <w:r w:rsidRPr="00D44DE7">
              <w:rPr>
                <w:rFonts w:ascii="標楷體" w:eastAsia="標楷體" w:hAnsi="標楷體" w:hint="eastAsia"/>
              </w:rPr>
              <w:t>勞</w:t>
            </w:r>
            <w:proofErr w:type="gramEnd"/>
            <w:r w:rsidRPr="00D44DE7">
              <w:rPr>
                <w:rFonts w:ascii="標楷體" w:eastAsia="標楷體" w:hAnsi="標楷體" w:hint="eastAsia"/>
              </w:rPr>
              <w:t>、健保投保資料送交總務主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49F" w14:textId="316A8D59" w:rsidR="003C26B1" w:rsidRPr="00D82ED4" w:rsidRDefault="003C26B1" w:rsidP="007A691B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1AE" w14:textId="77777777" w:rsidR="003C26B1" w:rsidRDefault="003C26B1" w:rsidP="007A6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9B6" w14:textId="1AE605B0" w:rsidR="003C26B1" w:rsidRPr="002C7DC5" w:rsidRDefault="003C26B1" w:rsidP="007A69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</w:tr>
      <w:tr w:rsidR="003C26B1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3C26B1" w:rsidRDefault="003C26B1" w:rsidP="003031F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5CF8204E" w:rsidR="003C26B1" w:rsidRDefault="003C26B1" w:rsidP="003031F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3C26B1" w:rsidRPr="00D82ED4" w:rsidRDefault="003C26B1" w:rsidP="003031F3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3C26B1" w:rsidRDefault="003C26B1" w:rsidP="00303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1EA4DDF5" w:rsidR="003C26B1" w:rsidRPr="002C7DC5" w:rsidRDefault="003C26B1" w:rsidP="003031F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-4/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</w:tr>
      <w:tr w:rsidR="003C26B1" w14:paraId="6E6E219A" w14:textId="77777777" w:rsidTr="003D41B2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5B6A" w14:textId="77777777" w:rsidR="003C26B1" w:rsidRDefault="003C26B1" w:rsidP="00EF3AE1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012" w14:textId="55C97907" w:rsidR="003C26B1" w:rsidRDefault="003C26B1" w:rsidP="00EF3AE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  <w:r w:rsidRPr="00EF3AE1">
              <w:rPr>
                <w:rFonts w:ascii="標楷體" w:eastAsia="標楷體" w:hAnsi="標楷體" w:hint="eastAsia"/>
              </w:rPr>
              <w:t>第2次臨時校務</w:t>
            </w:r>
            <w:proofErr w:type="gramStart"/>
            <w:r w:rsidRPr="00EF3AE1">
              <w:rPr>
                <w:rFonts w:ascii="標楷體" w:eastAsia="標楷體" w:hAnsi="標楷體" w:hint="eastAsia"/>
              </w:rPr>
              <w:t>會議會議</w:t>
            </w:r>
            <w:proofErr w:type="gramEnd"/>
            <w:r w:rsidRPr="00EF3AE1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EDC" w14:textId="055AE27F" w:rsidR="003C26B1" w:rsidRPr="00D82ED4" w:rsidRDefault="003C26B1" w:rsidP="00EF3AE1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9DD" w14:textId="77777777" w:rsidR="003C26B1" w:rsidRDefault="003C26B1" w:rsidP="00EF3A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91C" w14:textId="0AAFE520" w:rsidR="003C26B1" w:rsidRPr="002C7DC5" w:rsidRDefault="003C26B1" w:rsidP="00EF3AE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5</w:t>
            </w:r>
          </w:p>
        </w:tc>
      </w:tr>
      <w:tr w:rsidR="00497856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497856" w:rsidRDefault="00497856" w:rsidP="00497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F49" w14:textId="128EC77E" w:rsidR="00EF77FD" w:rsidRDefault="00497856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9732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973297" w:rsidRPr="00973297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2</w:t>
            </w:r>
            <w:r w:rsidR="00973297" w:rsidRPr="009732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新任會計員印鑑更換相關資料函送回歸郵局</w:t>
            </w:r>
          </w:p>
          <w:p w14:paraId="55645EDC" w14:textId="0601427A" w:rsidR="00497856" w:rsidRPr="00497856" w:rsidRDefault="00EF77FD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F77F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4月份午餐收支憑證及午餐出納備查</w:t>
            </w:r>
            <w:proofErr w:type="gramStart"/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簿</w:t>
            </w:r>
            <w:proofErr w:type="gramEnd"/>
          </w:p>
          <w:p w14:paraId="06980660" w14:textId="196AEC28" w:rsidR="00497856" w:rsidRPr="00497856" w:rsidRDefault="00973297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製作4月份各班參加午餐人數及繳納午餐費情形統計表</w:t>
            </w:r>
          </w:p>
          <w:p w14:paraId="11394C4C" w14:textId="3452C7C8" w:rsidR="00497856" w:rsidRPr="00497856" w:rsidRDefault="00973297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前製作4月份</w:t>
            </w:r>
            <w:proofErr w:type="gramStart"/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校各專戶</w:t>
            </w:r>
            <w:proofErr w:type="gramEnd"/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差額解釋表</w:t>
            </w:r>
          </w:p>
          <w:p w14:paraId="5E30B4A8" w14:textId="7F590797" w:rsidR="00497856" w:rsidRPr="00497856" w:rsidRDefault="00973297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0D8F81F4" w14:textId="30C16F94" w:rsidR="00497856" w:rsidRPr="00497856" w:rsidRDefault="00973297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4月份勞保費、勞退金計算</w:t>
            </w:r>
          </w:p>
          <w:p w14:paraId="557916DA" w14:textId="11E5DC0B" w:rsidR="00497856" w:rsidRPr="00497856" w:rsidRDefault="00973297" w:rsidP="0049785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7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  <w:p w14:paraId="5F872212" w14:textId="779BCBAA" w:rsidR="00497856" w:rsidRPr="00497856" w:rsidRDefault="00973297" w:rsidP="0049785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8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5/6(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六</w:t>
            </w:r>
            <w:r w:rsidR="00497856" w:rsidRPr="0049785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)</w:t>
            </w:r>
            <w:r w:rsidR="00497856" w:rsidRPr="0049785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協助母親節感恩活動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8FD8460" w:rsidR="00A121E5" w:rsidRPr="00DA7EFA" w:rsidRDefault="00DA7EFA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C7702E">
              <w:rPr>
                <w:rFonts w:ascii="標楷體" w:eastAsia="標楷體" w:hAnsi="標楷體" w:hint="eastAsia"/>
              </w:rPr>
              <w:t>製發5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7A84C4F" w:rsidR="0060638A" w:rsidRPr="00D26760" w:rsidRDefault="00A121E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70EE76EA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DD9F68A" w:rsidR="0060638A" w:rsidRPr="00114C0D" w:rsidRDefault="00A121E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DB1725">
              <w:rPr>
                <w:rFonts w:ascii="標楷體" w:eastAsia="標楷體" w:hAnsi="標楷體" w:cs="標楷體"/>
              </w:rPr>
              <w:t>/25</w:t>
            </w: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1D49F30A" w:rsidR="0060638A" w:rsidRPr="00C7702E" w:rsidRDefault="00C7702E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7702E">
              <w:rPr>
                <w:rFonts w:ascii="標楷體" w:eastAsia="標楷體" w:hAnsi="標楷體" w:hint="eastAsia"/>
              </w:rPr>
              <w:t>4/28 0800-0840 衛生所到校宣導-高年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742FDCE5" w:rsidR="0060638A" w:rsidRDefault="00A121E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DB1725">
              <w:rPr>
                <w:rFonts w:ascii="標楷體" w:eastAsia="標楷體" w:hAnsi="標楷體" w:cs="標楷體"/>
              </w:rPr>
              <w:t>28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7C0132E3" w:rsidR="0060638A" w:rsidRPr="00B30675" w:rsidRDefault="00DA7EF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7702E">
              <w:rPr>
                <w:rFonts w:ascii="標楷體" w:eastAsia="標楷體" w:hAnsi="標楷體" w:hint="eastAsia"/>
              </w:rPr>
              <w:t>「三章</w:t>
            </w:r>
            <w:proofErr w:type="gramStart"/>
            <w:r w:rsidR="00C7702E">
              <w:rPr>
                <w:rFonts w:ascii="標楷體" w:eastAsia="標楷體" w:hAnsi="標楷體" w:hint="eastAsia"/>
              </w:rPr>
              <w:t>一</w:t>
            </w:r>
            <w:proofErr w:type="gramEnd"/>
            <w:r w:rsidR="00C7702E">
              <w:rPr>
                <w:rFonts w:ascii="標楷體" w:eastAsia="標楷體" w:hAnsi="標楷體" w:hint="eastAsia"/>
              </w:rPr>
              <w:t>Q食材補助經費核算系統」教育訓練(</w:t>
            </w:r>
            <w:proofErr w:type="gramStart"/>
            <w:r w:rsidR="00C7702E">
              <w:rPr>
                <w:rFonts w:ascii="標楷體" w:eastAsia="標楷體" w:hAnsi="標楷體" w:hint="eastAsia"/>
              </w:rPr>
              <w:t>線上</w:t>
            </w:r>
            <w:proofErr w:type="gramEnd"/>
            <w:r w:rsidR="00C7702E">
              <w:rPr>
                <w:rFonts w:ascii="標楷體" w:eastAsia="標楷體" w:hAnsi="標楷體" w:hint="eastAsia"/>
              </w:rPr>
              <w:t>) 4/2</w:t>
            </w:r>
            <w:r w:rsidR="00C7702E">
              <w:rPr>
                <w:rFonts w:ascii="標楷體" w:eastAsia="標楷體" w:hAnsi="標楷體"/>
              </w:rPr>
              <w:t>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7F206760" w:rsidR="0060638A" w:rsidRDefault="00C251BE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27</w:t>
            </w:r>
          </w:p>
        </w:tc>
      </w:tr>
      <w:tr w:rsidR="00C7702E" w14:paraId="0E9504C3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489662C0" w14:textId="77777777" w:rsidR="00C7702E" w:rsidRPr="5770879B" w:rsidRDefault="00C7702E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C574D72" w14:textId="04234065" w:rsidR="00C7702E" w:rsidRDefault="00C7702E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C7702E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42E541" w14:textId="4AF52C28" w:rsidR="00C7702E" w:rsidRPr="5925F1F9" w:rsidRDefault="00DB172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D61DC75" w14:textId="77777777" w:rsidR="00C7702E" w:rsidRPr="00D37676" w:rsidRDefault="00C7702E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35948" w14:textId="36142FA8" w:rsidR="00C7702E" w:rsidRDefault="00DB172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25</w:t>
            </w:r>
          </w:p>
        </w:tc>
      </w:tr>
      <w:tr w:rsidR="00C7702E" w14:paraId="3595F886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00B2A630" w14:textId="77777777" w:rsidR="00C7702E" w:rsidRPr="5770879B" w:rsidRDefault="00C7702E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09E1CE2" w14:textId="4423EFE3" w:rsidR="00C7702E" w:rsidRDefault="00C7702E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製作4月份廚工</w:t>
            </w:r>
            <w:proofErr w:type="gramStart"/>
            <w:r>
              <w:rPr>
                <w:rFonts w:ascii="標楷體" w:eastAsia="標楷體" w:hAnsi="標楷體" w:hint="eastAsia"/>
              </w:rPr>
              <w:t>薪資印領清冊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14:paraId="2CC6F2B4" w14:textId="3AABCADB" w:rsidR="00C7702E" w:rsidRPr="5925F1F9" w:rsidRDefault="00DB172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759B835" w14:textId="77777777" w:rsidR="00C7702E" w:rsidRPr="00D37676" w:rsidRDefault="00C7702E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CBAC4" w14:textId="02A9D124" w:rsidR="00C7702E" w:rsidRDefault="00DB172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25</w:t>
            </w:r>
          </w:p>
        </w:tc>
      </w:tr>
      <w:tr w:rsidR="0060638A" w14:paraId="065FC85C" w14:textId="77777777" w:rsidTr="00C7702E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4ACDB736" w:rsidR="0060638A" w:rsidRDefault="00C7702E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60638A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5527AE70" w:rsidR="0060638A" w:rsidRDefault="00A121E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DA7EFA">
              <w:rPr>
                <w:rFonts w:ascii="標楷體" w:eastAsia="標楷體" w:hAnsi="標楷體" w:cs="標楷體" w:hint="eastAsia"/>
              </w:rPr>
              <w:t>2</w:t>
            </w:r>
            <w:r w:rsidR="00DB1725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7BBEC9F3" w14:textId="66212F38" w:rsidR="00DA7EFA" w:rsidRPr="00DB1725" w:rsidRDefault="00DB1725" w:rsidP="00DB172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4</w:t>
            </w:r>
            <w:r w:rsidR="00DA7EFA">
              <w:rPr>
                <w:rFonts w:ascii="標楷體" w:eastAsia="標楷體" w:hAnsi="標楷體" w:hint="eastAsia"/>
              </w:rPr>
              <w:t>月份環境消毒紀錄表</w:t>
            </w:r>
          </w:p>
          <w:p w14:paraId="5BEC3891" w14:textId="30720950" w:rsidR="00DA7EFA" w:rsidRDefault="00DA7EFA" w:rsidP="00DA7EF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DB1725">
              <w:rPr>
                <w:rFonts w:ascii="標楷體" w:eastAsia="標楷體" w:hAnsi="標楷體" w:hint="eastAsia"/>
              </w:rPr>
              <w:t>食品衛生安全講習</w:t>
            </w:r>
            <w:r>
              <w:rPr>
                <w:rFonts w:ascii="標楷體" w:eastAsia="標楷體" w:hAnsi="標楷體" w:hint="eastAsia"/>
              </w:rPr>
              <w:t>」(</w:t>
            </w:r>
            <w:proofErr w:type="gramStart"/>
            <w:r>
              <w:rPr>
                <w:rFonts w:ascii="標楷體" w:eastAsia="標楷體" w:hAnsi="標楷體" w:hint="eastAsia"/>
              </w:rPr>
              <w:t>線上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="00DB1725">
              <w:rPr>
                <w:rFonts w:ascii="標楷體" w:eastAsia="標楷體" w:hAnsi="標楷體" w:hint="eastAsia"/>
              </w:rPr>
              <w:t>5/3下午</w:t>
            </w:r>
          </w:p>
          <w:p w14:paraId="4B3A5951" w14:textId="72FFC48A" w:rsidR="00DB1725" w:rsidRDefault="00DB1725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4月份三章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Q請領資料</w:t>
            </w:r>
          </w:p>
          <w:p w14:paraId="5923D320" w14:textId="2860B7E6" w:rsidR="00DB1725" w:rsidRDefault="0007444E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5/6母親節感恩活動</w:t>
            </w:r>
          </w:p>
          <w:p w14:paraId="3213B8E4" w14:textId="6CE4FDB2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B6BB" w14:textId="77777777" w:rsidR="004D47A0" w:rsidRDefault="004D47A0" w:rsidP="00E50BC5">
      <w:r>
        <w:separator/>
      </w:r>
    </w:p>
  </w:endnote>
  <w:endnote w:type="continuationSeparator" w:id="0">
    <w:p w14:paraId="666C7D5C" w14:textId="77777777" w:rsidR="004D47A0" w:rsidRDefault="004D47A0" w:rsidP="00E50BC5">
      <w:r>
        <w:continuationSeparator/>
      </w:r>
    </w:p>
  </w:endnote>
  <w:endnote w:type="continuationNotice" w:id="1">
    <w:p w14:paraId="33977C86" w14:textId="77777777" w:rsidR="004D47A0" w:rsidRDefault="004D4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F9C6" w14:textId="77777777" w:rsidR="004D47A0" w:rsidRDefault="004D47A0" w:rsidP="00E50BC5">
      <w:r>
        <w:separator/>
      </w:r>
    </w:p>
  </w:footnote>
  <w:footnote w:type="continuationSeparator" w:id="0">
    <w:p w14:paraId="0088BE82" w14:textId="77777777" w:rsidR="004D47A0" w:rsidRDefault="004D47A0" w:rsidP="00E50BC5">
      <w:r>
        <w:continuationSeparator/>
      </w:r>
    </w:p>
  </w:footnote>
  <w:footnote w:type="continuationNotice" w:id="1">
    <w:p w14:paraId="5EBA0A47" w14:textId="77777777" w:rsidR="004D47A0" w:rsidRDefault="004D4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F4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6A18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4690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1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47A0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38A"/>
    <w:rsid w:val="00606710"/>
    <w:rsid w:val="006109CD"/>
    <w:rsid w:val="0061186E"/>
    <w:rsid w:val="00613790"/>
    <w:rsid w:val="0061424F"/>
    <w:rsid w:val="0061434A"/>
    <w:rsid w:val="0061580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4DBF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6016D"/>
    <w:rsid w:val="00860705"/>
    <w:rsid w:val="00861D80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60C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2980"/>
    <w:rsid w:val="00E94E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B23162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5C048C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39E-8675-4C79-9E3D-FB6A372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2</cp:revision>
  <cp:lastPrinted>2021-11-01T01:21:00Z</cp:lastPrinted>
  <dcterms:created xsi:type="dcterms:W3CDTF">2023-05-01T01:10:00Z</dcterms:created>
  <dcterms:modified xsi:type="dcterms:W3CDTF">2023-05-01T01:10:00Z</dcterms:modified>
</cp:coreProperties>
</file>